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5/QĐ-UBND năm 2024 về Kế hoạch thời gian năm học 2024-2025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215/QĐ-UBND</w:t>
      </w:r>
    </w:p>
    <w:p>
      <w:r>
        <w:t>Hải Dương, ngày 28 tháng 8 năm 2024</w:t>
      </w:r>
    </w:p>
    <w:p>
      <w:r>
        <w:t>QUYẾT ĐỊNH</w:t>
      </w:r>
    </w:p>
    <w:p>
      <w:r>
        <w:t>VỀ VIỆC BAN HÀNH KẾ HOẠCH THỜI GIAN NĂM HỌC 2024 - 2025</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045/QĐ-BGDĐT ngày 01 tháng 8 năm 2024 của Bộ trưởng Bộ Giáo dục và Đào tạo về việc ban hành Khung kế hoạch thời gian năm học 2024 - 2025 đối với giáo dục mầm non, giáo dục phổ thông và giáo dục thường xuyên;</w:t>
      </w:r>
    </w:p>
    <w:p>
      <w:r>
        <w:t>Theo đề nghị của Giám đốc Sở Giáo dục và Đào tạo tại Tờ trình số 1789/TTr-SGDĐT ngày 26 tháng 8 năm 2024.</w:t>
      </w:r>
    </w:p>
    <w:p>
      <w:r>
        <w:t>QUYẾT ĐỊNH</w:t>
      </w:r>
    </w:p>
    <w:p>
      <w:r>
        <w:t>Điều 1.  Ban hành kèm theo Quyết định này Kế hoạch thời gian năm học 2024 - 2025 đối với giáo dục mầm non, giáo dục phổ thông và giáo dục thường xuyên trên địa bàn tỉnh Hải Dương.</w:t>
      </w:r>
    </w:p>
    <w:p>
      <w:r>
        <w:t>Điều 2.  Chánh Văn phòng Ủy ban nhân dân tỉnh, Giám đốc Sở Giáo dục và Đào tạo, Chủ tịch Ủy ban nhân dân các huyện, thị xã, thành phố và Thủ trưởng các cơ quan, đơn vị liên quan chịu trách nhiệm thi hành Quyết định này./.</w:t>
      </w:r>
    </w:p>
    <w:p>
      <w:r>
        <w:t>Nơi nhận:</w:t>
      </w:r>
    </w:p>
    <w:p>
      <w:r>
        <w:t>- Như Điều 2  (để thực hiện) ;</w:t>
      </w:r>
    </w:p>
    <w:p>
      <w:r>
        <w:t>- Thường trực Tỉnh ủy  (để báo cáo) ;</w:t>
      </w:r>
    </w:p>
    <w:p>
      <w:r>
        <w:t>- Thường trực HĐND tỉnh  (để báo cáo) ;</w:t>
      </w:r>
    </w:p>
    <w:p>
      <w:r>
        <w:t>- Lãnh đạo UBND tỉnh;</w:t>
      </w:r>
    </w:p>
    <w:p>
      <w:r>
        <w:t>- Lãnh đạo VP UBND tỉnh;</w:t>
      </w:r>
    </w:p>
    <w:p>
      <w:r>
        <w:t>- Lưu: VT, KGVX, H (15)</w:t>
      </w:r>
    </w:p>
    <w:p>
      <w:r>
        <w:t>KT. CHỦ TỊCH</w:t>
      </w:r>
    </w:p>
    <w:p>
      <w:r>
        <w:t>PHÓ CHỦ TỊCH</w:t>
      </w:r>
    </w:p>
    <w:p>
      <w:r>
        <w:t>Nguyễn Minh Hùng</w:t>
      </w:r>
    </w:p>
    <w:p>
      <w:r>
        <w:t>KẾ HOẠCH</w:t>
      </w:r>
    </w:p>
    <w:p>
      <w:r>
        <w:t>VỀ THỜI GIAN NĂM HỌC 2024 - 2025 ĐỐI VỚI GIÁO DỤC MẦM NON, GIÁO DỤC PHỔ THÔNG VÀ GIÁO DỤC THƯỜNG XUYÊN TRÊN ĐỊA BÀN TỈNH HẢI DƯƠNG</w:t>
      </w:r>
    </w:p>
    <w:p>
      <w:r>
        <w:t>(Kèm theo Quyết định số 2215/QĐ-UBND ngày 28 tháng 8 năm 2024 của Ủy ban nhân dân tỉnh)</w:t>
      </w:r>
    </w:p>
    <w:p>
      <w:r>
        <w:t>1. Thời gian năm học</w:t>
      </w:r>
    </w:p>
    <w:p>
      <w:r>
        <w:t>Cấp   Mầm non</w:t>
      </w:r>
    </w:p>
    <w:p>
      <w:r>
        <w:t>Cấp   Tiểu học</w:t>
      </w:r>
    </w:p>
    <w:p>
      <w:r>
        <w:t>Cấp THCS</w:t>
      </w:r>
    </w:p>
    <w:p>
      <w:r>
        <w:t>Cấp THPT</w:t>
      </w:r>
    </w:p>
    <w:p>
      <w:r>
        <w:t>GDTX</w:t>
      </w:r>
    </w:p>
    <w:p>
      <w:r>
        <w:t>Ngày tựu trường</w:t>
      </w:r>
    </w:p>
    <w:p>
      <w:r>
        <w:t>Ngày 28/8/2024</w:t>
      </w:r>
    </w:p>
    <w:p>
      <w:r>
        <w:t>Ngày 22/8/2024. (khối lớp 1);</w:t>
      </w:r>
    </w:p>
    <w:p>
      <w:r>
        <w:t>Ngày 29/8/2024. (lớp 2,3,4,5)</w:t>
      </w:r>
    </w:p>
    <w:p>
      <w:r>
        <w:t>Ngày 29/8/2024</w:t>
      </w:r>
    </w:p>
    <w:p>
      <w:r>
        <w:t>Ngày Khai giảng</w:t>
      </w:r>
    </w:p>
    <w:p>
      <w:r>
        <w:t>Ngày 05/9/2024</w:t>
      </w:r>
    </w:p>
    <w:p>
      <w:r>
        <w:t>Học kỳ I</w:t>
      </w:r>
    </w:p>
    <w:p>
      <w:r>
        <w:t>Từ ngày 05/9/2024 đến ngày 10/01/2025</w:t>
      </w:r>
    </w:p>
    <w:p>
      <w:r>
        <w:t>Từ ngày 06/9/2024 đến ngày 17/01/2025</w:t>
      </w:r>
    </w:p>
    <w:p>
      <w:r>
        <w:t>Từ ngày 06/9/2024 đến ngày 11/01/2025</w:t>
      </w:r>
    </w:p>
    <w:p>
      <w:r>
        <w:t>Thi   chọn học sinh giỏi</w:t>
      </w:r>
    </w:p>
    <w:p>
      <w:r>
        <w:t>- Thi chọn đội tuyển học sinh giỏi quốc gia ngày 21/8/2024;</w:t>
      </w:r>
    </w:p>
    <w:p>
      <w:r>
        <w:t>- Thi chọn học sinh giỏi lớp 12 THPT, lớp 12 GDTX: Tuần 4 tháng 10 năm 2024 (Sở GDĐT ban hành lịch cụ thể).</w:t>
      </w:r>
    </w:p>
    <w:p>
      <w:r>
        <w:t>- Thi chọn học sinh giỏi lớp 9 THCS: Tuần 4 tháng 11 năm 2024 (Sở GDĐT ban hành lịch cụ thể).</w:t>
      </w:r>
    </w:p>
    <w:p>
      <w:r>
        <w:t>Thi   KHKT</w:t>
      </w:r>
    </w:p>
    <w:p>
      <w:r>
        <w:t>Ngày 14, 15, 16/12/2024</w:t>
      </w:r>
    </w:p>
    <w:p>
      <w:r>
        <w:t>Học kỳ   II</w:t>
      </w:r>
    </w:p>
    <w:p>
      <w:r>
        <w:t>Từ ngày 13/01/2025 đến ngày 23/5/2025</w:t>
      </w:r>
    </w:p>
    <w:p>
      <w:r>
        <w:t>Từ ngày 20/01/2025 đến trước ngày 30/5/2025</w:t>
      </w:r>
    </w:p>
    <w:p>
      <w:r>
        <w:t>Từ ngày 13/01/2025 đến ngày 21/5/2025</w:t>
      </w:r>
    </w:p>
    <w:p>
      <w:r>
        <w:t>Ngày kết thúc năm học</w:t>
      </w:r>
    </w:p>
    <w:p>
      <w:r>
        <w:t>Trước ngày 31/5/2025</w:t>
      </w:r>
    </w:p>
    <w:p>
      <w:r>
        <w:t>Xét công nhận hoàn thành chương trình tiểu học trước ngày 30/6/2025</w:t>
      </w:r>
    </w:p>
    <w:p>
      <w:r>
        <w:t>Xét công nhận tốt nghiệp THCS trước ngày 30/6/2025</w:t>
      </w:r>
    </w:p>
    <w:p>
      <w:r>
        <w:t>Thi tốt nghiệp THPT và xét công nhận tốt nghiệp THPT theo kế hoạch của Bộ Giáo dục và Đào tạo</w:t>
      </w:r>
    </w:p>
    <w:p>
      <w:r>
        <w:t>Hoàn thành tuyển sinh vào lớp 1 trước ngày 31/7/2025</w:t>
      </w:r>
    </w:p>
    <w:p>
      <w:r>
        <w:t>Hoàn thành tuyển sinh vào lớp 6 trước ngày 31/7/2025</w:t>
      </w:r>
    </w:p>
    <w:p>
      <w:r>
        <w:t>Hoàn thành tuyển sinh vào lớp 10 THPT trước ngày 31/7/2025</w:t>
      </w:r>
    </w:p>
    <w:p>
      <w:r>
        <w:t>2. Một số quy định chung</w:t>
      </w:r>
    </w:p>
    <w:p>
      <w:r>
        <w:t>2.1. Trường hợp đặc biệt, đơn vị nào thay đổi ngày Khai giảng, phải báo cáo Phòng Giáo dục và Đào tạo (đối với các trường mầm non, tiểu học, THCS), Ủy ban nhân dân cấp huyện (đối với trung tâm GDNN-GDTX) và Sở Giáo dục và Đào tạo (đối với các trường THPT).</w:t>
      </w:r>
    </w:p>
    <w:p>
      <w:r>
        <w:t>2.2. Các ngày nghỉ lễ, tết được thực hiện theo quy định của Luật Lao động và các văn bản hướng dẫn hằng năm.</w:t>
      </w:r>
    </w:p>
    <w:p>
      <w:r>
        <w:t>2.3. Thời gian nghỉ phép năm của giáo viên được thực hiện trong thời gian nghỉ hè hoặc có thể được bố trí xen kẽ vào thời gian khác trong năm để phù hợp với đặc điểm cụ thể và kế hoạch thời gian năm học.</w:t>
      </w:r>
    </w:p>
    <w:p>
      <w:r>
        <w:t>2.4. Giám đốc Sở Giáo dục và Đào tạo quyết định cho học sinh nghỉ học trong trường hợp thời tiết quá khắc nghiệt, thiên tai và bố trí học bù; bảo đảm thời gian nghỉ của giáo viên trong năm học.</w:t>
      </w:r>
    </w:p>
    <w:p>
      <w:r>
        <w:t>2.5. Đối với các kỳ thi, cuộc thi do Sở Giáo dục và Đào tạo tổ chức, trong trường hợp đặc biệt, Giám đốc Sở Giáo dục và Đào tạo quyết định điều chỉnh đảm bảo phù hợp với yêu cầu thực tiễn và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